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6D Mark II单反摄影宝典  相机设置  拍摄技法  场景实战  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6D Mark II单反摄影宝典  相机设置  拍摄技法  场景实战  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72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6D Mark II单反摄影宝典  相机设置  拍摄技法  场景实战  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